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D844D0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01235" w:history="1">
            <w:r w:rsidR="00D844D0" w:rsidRPr="009D5474">
              <w:rPr>
                <w:rStyle w:val="a8"/>
                <w:noProof/>
              </w:rPr>
              <w:t>220713 Out 1</w:t>
            </w:r>
            <w:r w:rsidR="00D844D0">
              <w:rPr>
                <w:noProof/>
                <w:webHidden/>
              </w:rPr>
              <w:tab/>
            </w:r>
            <w:r w:rsidR="00D844D0">
              <w:rPr>
                <w:noProof/>
                <w:webHidden/>
              </w:rPr>
              <w:fldChar w:fldCharType="begin"/>
            </w:r>
            <w:r w:rsidR="00D844D0">
              <w:rPr>
                <w:noProof/>
                <w:webHidden/>
              </w:rPr>
              <w:instrText xml:space="preserve"> PAGEREF _Toc108601235 \h </w:instrText>
            </w:r>
            <w:r w:rsidR="00D844D0">
              <w:rPr>
                <w:noProof/>
                <w:webHidden/>
              </w:rPr>
            </w:r>
            <w:r w:rsidR="00D844D0">
              <w:rPr>
                <w:noProof/>
                <w:webHidden/>
              </w:rPr>
              <w:fldChar w:fldCharType="separate"/>
            </w:r>
            <w:r w:rsidR="00D844D0">
              <w:rPr>
                <w:noProof/>
                <w:webHidden/>
              </w:rPr>
              <w:t>2</w:t>
            </w:r>
            <w:r w:rsidR="00D844D0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01235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Default="00060C30" w:rsidP="00A474AA"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r w:rsidR="004B575B">
        <w:t>]</w:t>
      </w:r>
    </w:p>
    <w:p w:rsidR="00C96759" w:rsidRDefault="00C96759" w:rsidP="00A474AA"/>
    <w:p w:rsidR="00785C9F" w:rsidRPr="00785C9F" w:rsidRDefault="00785C9F" w:rsidP="00A474AA">
      <w:pPr>
        <w:rPr>
          <w:b/>
        </w:rPr>
      </w:pPr>
      <w:r w:rsidRPr="00785C9F">
        <w:rPr>
          <w:rFonts w:hint="eastAsia"/>
          <w:b/>
          <w:color w:val="FF0000"/>
        </w:rPr>
        <w:t>*</w:t>
      </w:r>
      <w:r w:rsidRPr="00785C9F">
        <w:rPr>
          <w:b/>
          <w:color w:val="FF0000"/>
        </w:rPr>
        <w:t xml:space="preserve"> </w:t>
      </w:r>
      <w:r w:rsidRPr="00785C9F">
        <w:rPr>
          <w:rFonts w:hint="eastAsia"/>
          <w:b/>
          <w:color w:val="FF0000"/>
        </w:rPr>
        <w:t>검증</w:t>
      </w:r>
    </w:p>
    <w:p w:rsidR="00785C9F" w:rsidRDefault="007A0076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할 게 없지</w:t>
      </w:r>
    </w:p>
    <w:p w:rsidR="007A0076" w:rsidRDefault="007A0076" w:rsidP="00A474AA">
      <w:pPr>
        <w:rPr>
          <w:rFonts w:hint="eastAsia"/>
        </w:rPr>
      </w:pPr>
    </w:p>
    <w:p w:rsidR="00C96759" w:rsidRDefault="00C96759" w:rsidP="00FC6400">
      <w:pPr>
        <w:pStyle w:val="2"/>
      </w:pPr>
      <w:r>
        <w:rPr>
          <w:rFonts w:hint="eastAsia"/>
        </w:rPr>
        <w:t>2</w:t>
      </w:r>
      <w:r>
        <w:t>20713 Out 2</w:t>
      </w:r>
    </w:p>
    <w:p w:rsidR="00C96759" w:rsidRDefault="00C96759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C96759" w:rsidRDefault="00FC640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: max/rms&gt;</w:t>
      </w:r>
      <w:r w:rsidR="0077365C">
        <w:t>, [CAL : pow err 3D/int]</w:t>
      </w:r>
    </w:p>
    <w:p w:rsidR="00302060" w:rsidRDefault="00302060" w:rsidP="00A474AA">
      <w:r>
        <w:rPr>
          <w:rFonts w:hint="eastAsia"/>
        </w:rPr>
        <w:t xml:space="preserve"> </w:t>
      </w:r>
      <w:r>
        <w:t xml:space="preserve">- </w:t>
      </w:r>
      <w:r w:rsidR="008C6845">
        <w:t>[CAL : pow err</w:t>
      </w:r>
      <w:r w:rsidR="00152400">
        <w:t xml:space="preserve"> 3D</w:t>
      </w:r>
      <w:r w:rsidR="008C6845">
        <w:t xml:space="preserve">] : </w:t>
      </w:r>
      <w:r w:rsidR="005562B4">
        <w:t>Tot</w:t>
      </w:r>
      <w:r w:rsidR="00725C07">
        <w:t>.</w:t>
      </w:r>
      <w:r w:rsidR="005562B4">
        <w:t xml:space="preserve"> </w:t>
      </w:r>
      <w:r w:rsidR="00725C07">
        <w:t>Err. MAX/</w:t>
      </w:r>
      <w:r w:rsidR="005562B4">
        <w:t>RMS</w:t>
      </w:r>
      <w:r w:rsidR="00D772BE">
        <w:t xml:space="preserve"> </w:t>
      </w:r>
      <w:r w:rsidR="00D772BE">
        <w:rPr>
          <w:rFonts w:hint="eastAsia"/>
        </w:rPr>
        <w:t>계산</w:t>
      </w:r>
    </w:p>
    <w:p w:rsidR="00D772BE" w:rsidRDefault="00D772BE" w:rsidP="00A474AA">
      <w:r>
        <w:rPr>
          <w:rFonts w:hint="eastAsia"/>
        </w:rPr>
        <w:t xml:space="preserve"> </w:t>
      </w:r>
      <w:r>
        <w:t xml:space="preserve">- </w:t>
      </w:r>
      <w:r w:rsidR="00152400">
        <w:t xml:space="preserve">[CAL : pow err int] : </w:t>
      </w:r>
      <w:r w:rsidR="0073235A">
        <w:rPr>
          <w:rFonts w:hint="eastAsia"/>
        </w:rPr>
        <w:t>출력</w:t>
      </w:r>
    </w:p>
    <w:p w:rsidR="00784690" w:rsidRDefault="00784690" w:rsidP="00A474AA"/>
    <w:p w:rsidR="00784690" w:rsidRPr="00784690" w:rsidRDefault="00784690" w:rsidP="00A474AA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784690" w:rsidRDefault="00620A78" w:rsidP="00A474AA">
      <w:r>
        <w:rPr>
          <w:rFonts w:hint="eastAsia"/>
        </w:rPr>
        <w:t xml:space="preserve"> </w:t>
      </w:r>
      <w:r>
        <w:t xml:space="preserve">- </w:t>
      </w:r>
      <w:r w:rsidR="007A0076">
        <w:t xml:space="preserve">C5G7 H : 3D FC HS/2D FC FS </w:t>
      </w:r>
      <w:r w:rsidR="00084798">
        <w:rPr>
          <w:rFonts w:hint="eastAsia"/>
        </w:rPr>
        <w:t>계산 결과 오차 동일함</w:t>
      </w:r>
    </w:p>
    <w:p w:rsidR="00D821E9" w:rsidRDefault="00D821E9" w:rsidP="00A474AA"/>
    <w:p w:rsidR="00D821E9" w:rsidRDefault="00D821E9" w:rsidP="00E046C0">
      <w:pPr>
        <w:pStyle w:val="2"/>
      </w:pPr>
      <w:r>
        <w:rPr>
          <w:rFonts w:hint="eastAsia"/>
        </w:rPr>
        <w:t>2</w:t>
      </w:r>
      <w:r>
        <w:t>20713 Out 3</w:t>
      </w:r>
    </w:p>
    <w:p w:rsidR="00D821E9" w:rsidRDefault="00310788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310788" w:rsidRDefault="00310788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pf&gt;</w:t>
      </w:r>
    </w:p>
    <w:p w:rsidR="006F17F0" w:rsidRDefault="006F17F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대체 </w:t>
      </w:r>
      <w:r>
        <w:t>: [EDIT : out]</w:t>
      </w:r>
    </w:p>
    <w:p w:rsidR="006D67EA" w:rsidRDefault="006D67EA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>: &lt;xyz : max/rms (0)&gt;</w:t>
      </w:r>
    </w:p>
    <w:p w:rsidR="003F423F" w:rsidRDefault="003F423F" w:rsidP="00A474AA"/>
    <w:p w:rsidR="003F423F" w:rsidRPr="00784690" w:rsidRDefault="003F423F" w:rsidP="003F423F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3F423F" w:rsidRPr="00A474AA" w:rsidRDefault="003F423F" w:rsidP="003F42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C5G7 H : 3D FC HS/2D FC FS </w:t>
      </w:r>
      <w:r>
        <w:rPr>
          <w:rFonts w:hint="eastAsia"/>
        </w:rPr>
        <w:t xml:space="preserve">계산 결과 </w:t>
      </w:r>
      <w:r w:rsidR="004C3EEC">
        <w:rPr>
          <w:rFonts w:hint="eastAsia"/>
        </w:rPr>
        <w:t>잘 가시화됨</w:t>
      </w:r>
      <w:bookmarkStart w:id="1" w:name="_GoBack"/>
      <w:bookmarkEnd w:id="1"/>
    </w:p>
    <w:sectPr w:rsidR="003F423F" w:rsidRPr="00A474A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6D" w:rsidRDefault="00362A6D" w:rsidP="00BC3CB6">
      <w:pPr>
        <w:spacing w:after="0" w:line="240" w:lineRule="auto"/>
      </w:pPr>
      <w:r>
        <w:separator/>
      </w:r>
    </w:p>
  </w:endnote>
  <w:endnote w:type="continuationSeparator" w:id="0">
    <w:p w:rsidR="00362A6D" w:rsidRDefault="00362A6D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6D" w:rsidRDefault="00362A6D" w:rsidP="00BC3CB6">
      <w:pPr>
        <w:spacing w:after="0" w:line="240" w:lineRule="auto"/>
      </w:pPr>
      <w:r>
        <w:separator/>
      </w:r>
    </w:p>
  </w:footnote>
  <w:footnote w:type="continuationSeparator" w:id="0">
    <w:p w:rsidR="00362A6D" w:rsidRDefault="00362A6D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798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8FD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400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060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88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A6D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3F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3EEC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17FD0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4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A78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7EA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7F0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C07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35A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5C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690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C9F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76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45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59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2BE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E9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6C0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400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3E15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23F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BFE-BC01-46C1-B810-97EDE7B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9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46</cp:revision>
  <dcterms:created xsi:type="dcterms:W3CDTF">2019-03-07T06:24:00Z</dcterms:created>
  <dcterms:modified xsi:type="dcterms:W3CDTF">2022-07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